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1D" w:rsidRPr="00EA1D44" w:rsidRDefault="00436C1D" w:rsidP="00436C1D">
      <w:pPr>
        <w:jc w:val="center"/>
        <w:rPr>
          <w:sz w:val="26"/>
          <w:szCs w:val="26"/>
        </w:rPr>
      </w:pPr>
      <w:r w:rsidRPr="00EA1D44">
        <w:rPr>
          <w:sz w:val="26"/>
          <w:szCs w:val="26"/>
        </w:rPr>
        <w:t xml:space="preserve">PHỤ LỤC </w:t>
      </w:r>
      <w:r w:rsidR="003C5472">
        <w:rPr>
          <w:color w:val="FF0000"/>
          <w:sz w:val="26"/>
          <w:szCs w:val="26"/>
        </w:rPr>
        <w:t>6</w:t>
      </w:r>
    </w:p>
    <w:p w:rsidR="00436C1D" w:rsidRPr="00EA1D44" w:rsidRDefault="00436C1D" w:rsidP="00436C1D">
      <w:pPr>
        <w:jc w:val="center"/>
        <w:rPr>
          <w:sz w:val="26"/>
          <w:szCs w:val="26"/>
        </w:rPr>
      </w:pPr>
      <w:r w:rsidRPr="00EA1D44">
        <w:rPr>
          <w:sz w:val="26"/>
          <w:szCs w:val="26"/>
        </w:rPr>
        <w:t>QUY TRÌNH CHẤM THI</w:t>
      </w:r>
    </w:p>
    <w:p w:rsidR="00436C1D" w:rsidRPr="00EA1D44" w:rsidRDefault="00436C1D" w:rsidP="00436C1D">
      <w:pPr>
        <w:spacing w:line="360" w:lineRule="auto"/>
        <w:jc w:val="both"/>
        <w:rPr>
          <w:b/>
          <w:sz w:val="26"/>
          <w:szCs w:val="26"/>
        </w:rPr>
      </w:pPr>
    </w:p>
    <w:sectPr w:rsidR="00436C1D" w:rsidRPr="00EA1D44" w:rsidSect="004A5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709" w:left="1701" w:header="709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7DE" w:rsidRDefault="00B477DE" w:rsidP="00BD0F78">
      <w:r>
        <w:separator/>
      </w:r>
    </w:p>
  </w:endnote>
  <w:endnote w:type="continuationSeparator" w:id="1">
    <w:p w:rsidR="00B477DE" w:rsidRDefault="00B477DE" w:rsidP="00BD0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78" w:rsidRDefault="00BD0F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358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F78" w:rsidRDefault="00703C09">
        <w:pPr>
          <w:pStyle w:val="Footer"/>
          <w:jc w:val="center"/>
        </w:pPr>
        <w:r>
          <w:fldChar w:fldCharType="begin"/>
        </w:r>
        <w:r w:rsidR="00BD0F78">
          <w:instrText xml:space="preserve"> PAGE   \* MERGEFORMAT </w:instrText>
        </w:r>
        <w:r>
          <w:fldChar w:fldCharType="separate"/>
        </w:r>
        <w:r w:rsidR="004A648D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BD0F78" w:rsidRDefault="00BD0F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74"/>
      <w:docPartObj>
        <w:docPartGallery w:val="Page Numbers (Bottom of Page)"/>
        <w:docPartUnique/>
      </w:docPartObj>
    </w:sdtPr>
    <w:sdtContent>
      <w:p w:rsidR="004A50AD" w:rsidRDefault="00F807D5">
        <w:pPr>
          <w:pStyle w:val="Footer"/>
          <w:jc w:val="right"/>
        </w:pPr>
        <w:r>
          <w:t>26</w:t>
        </w:r>
      </w:p>
    </w:sdtContent>
  </w:sdt>
  <w:p w:rsidR="00BD0F78" w:rsidRDefault="00BD0F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7DE" w:rsidRDefault="00B477DE" w:rsidP="00BD0F78">
      <w:r>
        <w:separator/>
      </w:r>
    </w:p>
  </w:footnote>
  <w:footnote w:type="continuationSeparator" w:id="1">
    <w:p w:rsidR="00B477DE" w:rsidRDefault="00B477DE" w:rsidP="00BD0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78" w:rsidRDefault="00BD0F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78" w:rsidRDefault="00BD0F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78" w:rsidRDefault="00BD0F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4D6"/>
    <w:multiLevelType w:val="hybridMultilevel"/>
    <w:tmpl w:val="0C403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97E2C"/>
    <w:multiLevelType w:val="hybridMultilevel"/>
    <w:tmpl w:val="8E3034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DA367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880920"/>
    <w:multiLevelType w:val="hybridMultilevel"/>
    <w:tmpl w:val="7D304182"/>
    <w:lvl w:ilvl="0" w:tplc="34A61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5F633E"/>
    <w:multiLevelType w:val="hybridMultilevel"/>
    <w:tmpl w:val="722440AE"/>
    <w:lvl w:ilvl="0" w:tplc="C23290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43070"/>
    <w:multiLevelType w:val="hybridMultilevel"/>
    <w:tmpl w:val="4282FA5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49653DA"/>
    <w:multiLevelType w:val="hybridMultilevel"/>
    <w:tmpl w:val="6C1600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F0E57"/>
    <w:multiLevelType w:val="hybridMultilevel"/>
    <w:tmpl w:val="F8044D32"/>
    <w:lvl w:ilvl="0" w:tplc="929CF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70270"/>
    <w:multiLevelType w:val="hybridMultilevel"/>
    <w:tmpl w:val="5088F4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0453B"/>
    <w:multiLevelType w:val="hybridMultilevel"/>
    <w:tmpl w:val="17FEE4A4"/>
    <w:lvl w:ilvl="0" w:tplc="CB0880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A9D1E5B"/>
    <w:multiLevelType w:val="hybridMultilevel"/>
    <w:tmpl w:val="AF84EEF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61A5D"/>
    <w:rsid w:val="00013F53"/>
    <w:rsid w:val="00016910"/>
    <w:rsid w:val="00016B79"/>
    <w:rsid w:val="00016CF3"/>
    <w:rsid w:val="000320E6"/>
    <w:rsid w:val="00032C17"/>
    <w:rsid w:val="00033999"/>
    <w:rsid w:val="000433D8"/>
    <w:rsid w:val="0004504B"/>
    <w:rsid w:val="00054CBF"/>
    <w:rsid w:val="0007653D"/>
    <w:rsid w:val="0008456E"/>
    <w:rsid w:val="0009672A"/>
    <w:rsid w:val="000B2A25"/>
    <w:rsid w:val="000C11AE"/>
    <w:rsid w:val="000C1A1E"/>
    <w:rsid w:val="000C4F2B"/>
    <w:rsid w:val="000D05ED"/>
    <w:rsid w:val="0010086C"/>
    <w:rsid w:val="0010242D"/>
    <w:rsid w:val="001041DB"/>
    <w:rsid w:val="00123926"/>
    <w:rsid w:val="00133D46"/>
    <w:rsid w:val="00134FBC"/>
    <w:rsid w:val="001466F6"/>
    <w:rsid w:val="0014705A"/>
    <w:rsid w:val="001749D3"/>
    <w:rsid w:val="00181C4C"/>
    <w:rsid w:val="00194228"/>
    <w:rsid w:val="001B7FCA"/>
    <w:rsid w:val="001C5C8A"/>
    <w:rsid w:val="001C61AB"/>
    <w:rsid w:val="001D7A78"/>
    <w:rsid w:val="001E132D"/>
    <w:rsid w:val="001E6534"/>
    <w:rsid w:val="00204B0C"/>
    <w:rsid w:val="00227B4D"/>
    <w:rsid w:val="0023454D"/>
    <w:rsid w:val="00235B82"/>
    <w:rsid w:val="00237F4E"/>
    <w:rsid w:val="00241C37"/>
    <w:rsid w:val="00242C3B"/>
    <w:rsid w:val="00255DDF"/>
    <w:rsid w:val="00256172"/>
    <w:rsid w:val="0025792E"/>
    <w:rsid w:val="002620B7"/>
    <w:rsid w:val="00265BC2"/>
    <w:rsid w:val="0026688F"/>
    <w:rsid w:val="00273D7B"/>
    <w:rsid w:val="00284B96"/>
    <w:rsid w:val="00285AE1"/>
    <w:rsid w:val="00294E12"/>
    <w:rsid w:val="002A0D57"/>
    <w:rsid w:val="002B07F5"/>
    <w:rsid w:val="002B52E8"/>
    <w:rsid w:val="002C1517"/>
    <w:rsid w:val="002C3CA5"/>
    <w:rsid w:val="002C76BD"/>
    <w:rsid w:val="002C7EB5"/>
    <w:rsid w:val="002D380E"/>
    <w:rsid w:val="002D7B93"/>
    <w:rsid w:val="002E36AE"/>
    <w:rsid w:val="003104C2"/>
    <w:rsid w:val="00316CF8"/>
    <w:rsid w:val="003202EA"/>
    <w:rsid w:val="00322233"/>
    <w:rsid w:val="0032539B"/>
    <w:rsid w:val="00342F4B"/>
    <w:rsid w:val="003521F8"/>
    <w:rsid w:val="00357F2D"/>
    <w:rsid w:val="0036207D"/>
    <w:rsid w:val="003642B3"/>
    <w:rsid w:val="003726BC"/>
    <w:rsid w:val="00374618"/>
    <w:rsid w:val="00377D65"/>
    <w:rsid w:val="00391050"/>
    <w:rsid w:val="003A7E48"/>
    <w:rsid w:val="003B1A71"/>
    <w:rsid w:val="003B4536"/>
    <w:rsid w:val="003B64DC"/>
    <w:rsid w:val="003C5472"/>
    <w:rsid w:val="003D0F67"/>
    <w:rsid w:val="003E68C4"/>
    <w:rsid w:val="003F5BAB"/>
    <w:rsid w:val="0041121F"/>
    <w:rsid w:val="0041273D"/>
    <w:rsid w:val="00416DC7"/>
    <w:rsid w:val="004207D1"/>
    <w:rsid w:val="00420EA8"/>
    <w:rsid w:val="004223C4"/>
    <w:rsid w:val="00436C1D"/>
    <w:rsid w:val="00437C42"/>
    <w:rsid w:val="004407D2"/>
    <w:rsid w:val="00442B55"/>
    <w:rsid w:val="004468B4"/>
    <w:rsid w:val="00452A1E"/>
    <w:rsid w:val="004751D0"/>
    <w:rsid w:val="00495612"/>
    <w:rsid w:val="004A50AD"/>
    <w:rsid w:val="004A648D"/>
    <w:rsid w:val="004B05A3"/>
    <w:rsid w:val="004B4D33"/>
    <w:rsid w:val="004C196C"/>
    <w:rsid w:val="004C515E"/>
    <w:rsid w:val="004D6023"/>
    <w:rsid w:val="004E7E54"/>
    <w:rsid w:val="00500AAD"/>
    <w:rsid w:val="00501E32"/>
    <w:rsid w:val="00502B32"/>
    <w:rsid w:val="005165EE"/>
    <w:rsid w:val="00522867"/>
    <w:rsid w:val="00527789"/>
    <w:rsid w:val="00531F04"/>
    <w:rsid w:val="00534F37"/>
    <w:rsid w:val="005412F9"/>
    <w:rsid w:val="005453B3"/>
    <w:rsid w:val="0054653B"/>
    <w:rsid w:val="00564DA7"/>
    <w:rsid w:val="0058532F"/>
    <w:rsid w:val="0058730C"/>
    <w:rsid w:val="00587CFF"/>
    <w:rsid w:val="005900DB"/>
    <w:rsid w:val="00596D8D"/>
    <w:rsid w:val="005A6CF9"/>
    <w:rsid w:val="005A6ECF"/>
    <w:rsid w:val="005B0D21"/>
    <w:rsid w:val="005B4E28"/>
    <w:rsid w:val="005B5C94"/>
    <w:rsid w:val="005B5E7B"/>
    <w:rsid w:val="005B6107"/>
    <w:rsid w:val="005B6835"/>
    <w:rsid w:val="005B6A99"/>
    <w:rsid w:val="005C15B8"/>
    <w:rsid w:val="005C6CA6"/>
    <w:rsid w:val="005D2880"/>
    <w:rsid w:val="005E0354"/>
    <w:rsid w:val="005F115B"/>
    <w:rsid w:val="00600B19"/>
    <w:rsid w:val="00635795"/>
    <w:rsid w:val="00644518"/>
    <w:rsid w:val="006459CE"/>
    <w:rsid w:val="00651B20"/>
    <w:rsid w:val="00667E9E"/>
    <w:rsid w:val="00676153"/>
    <w:rsid w:val="006777D4"/>
    <w:rsid w:val="0068268A"/>
    <w:rsid w:val="006871EA"/>
    <w:rsid w:val="006B0FE0"/>
    <w:rsid w:val="006B151C"/>
    <w:rsid w:val="006C2FA1"/>
    <w:rsid w:val="006D040B"/>
    <w:rsid w:val="006E05C4"/>
    <w:rsid w:val="006E0C8D"/>
    <w:rsid w:val="006F5142"/>
    <w:rsid w:val="00703C09"/>
    <w:rsid w:val="00714C5E"/>
    <w:rsid w:val="007203EE"/>
    <w:rsid w:val="00733632"/>
    <w:rsid w:val="00735A12"/>
    <w:rsid w:val="0075116A"/>
    <w:rsid w:val="00754A4F"/>
    <w:rsid w:val="00761485"/>
    <w:rsid w:val="00761A5D"/>
    <w:rsid w:val="00764222"/>
    <w:rsid w:val="00767A9A"/>
    <w:rsid w:val="007710C6"/>
    <w:rsid w:val="007730BC"/>
    <w:rsid w:val="007952EF"/>
    <w:rsid w:val="00795D0D"/>
    <w:rsid w:val="007A64E5"/>
    <w:rsid w:val="007A7DD0"/>
    <w:rsid w:val="007B3056"/>
    <w:rsid w:val="007E41B1"/>
    <w:rsid w:val="007E68F0"/>
    <w:rsid w:val="007F0A83"/>
    <w:rsid w:val="007F0C25"/>
    <w:rsid w:val="007F4286"/>
    <w:rsid w:val="007F59EA"/>
    <w:rsid w:val="007F6D0D"/>
    <w:rsid w:val="00800EEC"/>
    <w:rsid w:val="00810C72"/>
    <w:rsid w:val="008130EE"/>
    <w:rsid w:val="00824868"/>
    <w:rsid w:val="0083180B"/>
    <w:rsid w:val="00831A8D"/>
    <w:rsid w:val="008377DF"/>
    <w:rsid w:val="00844E4D"/>
    <w:rsid w:val="00861BE9"/>
    <w:rsid w:val="008716EC"/>
    <w:rsid w:val="00873465"/>
    <w:rsid w:val="008735F8"/>
    <w:rsid w:val="0088283D"/>
    <w:rsid w:val="00884B29"/>
    <w:rsid w:val="008A4C2A"/>
    <w:rsid w:val="008B0F74"/>
    <w:rsid w:val="008B22D3"/>
    <w:rsid w:val="008C79DB"/>
    <w:rsid w:val="008E186A"/>
    <w:rsid w:val="008E76D4"/>
    <w:rsid w:val="00905188"/>
    <w:rsid w:val="009102BA"/>
    <w:rsid w:val="0091578A"/>
    <w:rsid w:val="00923626"/>
    <w:rsid w:val="0092455D"/>
    <w:rsid w:val="00925787"/>
    <w:rsid w:val="00931059"/>
    <w:rsid w:val="0093721F"/>
    <w:rsid w:val="009446EE"/>
    <w:rsid w:val="009459AE"/>
    <w:rsid w:val="00952239"/>
    <w:rsid w:val="0095356A"/>
    <w:rsid w:val="00967424"/>
    <w:rsid w:val="0097074D"/>
    <w:rsid w:val="00970F9E"/>
    <w:rsid w:val="009908F8"/>
    <w:rsid w:val="00990C2E"/>
    <w:rsid w:val="00990E2F"/>
    <w:rsid w:val="00995EA5"/>
    <w:rsid w:val="009B3A90"/>
    <w:rsid w:val="009D1CBD"/>
    <w:rsid w:val="00A044DD"/>
    <w:rsid w:val="00A20063"/>
    <w:rsid w:val="00A315EA"/>
    <w:rsid w:val="00A31A75"/>
    <w:rsid w:val="00A32520"/>
    <w:rsid w:val="00A3481C"/>
    <w:rsid w:val="00A51A8B"/>
    <w:rsid w:val="00A60EEC"/>
    <w:rsid w:val="00A8621B"/>
    <w:rsid w:val="00A93254"/>
    <w:rsid w:val="00A9550F"/>
    <w:rsid w:val="00AA762D"/>
    <w:rsid w:val="00AB6D1A"/>
    <w:rsid w:val="00AC0453"/>
    <w:rsid w:val="00AC3616"/>
    <w:rsid w:val="00AC4E97"/>
    <w:rsid w:val="00AE3014"/>
    <w:rsid w:val="00AF12D0"/>
    <w:rsid w:val="00AF3CA6"/>
    <w:rsid w:val="00AF50C2"/>
    <w:rsid w:val="00B1350B"/>
    <w:rsid w:val="00B16E2B"/>
    <w:rsid w:val="00B174FF"/>
    <w:rsid w:val="00B21EC4"/>
    <w:rsid w:val="00B35276"/>
    <w:rsid w:val="00B4293A"/>
    <w:rsid w:val="00B46AD6"/>
    <w:rsid w:val="00B477DE"/>
    <w:rsid w:val="00B60BD0"/>
    <w:rsid w:val="00B7073F"/>
    <w:rsid w:val="00B74195"/>
    <w:rsid w:val="00BB33E9"/>
    <w:rsid w:val="00BB3D88"/>
    <w:rsid w:val="00BB7EA0"/>
    <w:rsid w:val="00BD0F5D"/>
    <w:rsid w:val="00BD0F78"/>
    <w:rsid w:val="00BD628A"/>
    <w:rsid w:val="00BE248E"/>
    <w:rsid w:val="00BE4FAD"/>
    <w:rsid w:val="00BF155C"/>
    <w:rsid w:val="00BF4D3D"/>
    <w:rsid w:val="00BF5F75"/>
    <w:rsid w:val="00C04CB9"/>
    <w:rsid w:val="00C11E64"/>
    <w:rsid w:val="00C17037"/>
    <w:rsid w:val="00C20116"/>
    <w:rsid w:val="00C2054D"/>
    <w:rsid w:val="00C41590"/>
    <w:rsid w:val="00C4619A"/>
    <w:rsid w:val="00C502D4"/>
    <w:rsid w:val="00C50F1C"/>
    <w:rsid w:val="00C60773"/>
    <w:rsid w:val="00C71F0A"/>
    <w:rsid w:val="00C97F6A"/>
    <w:rsid w:val="00CA5E91"/>
    <w:rsid w:val="00CB2F97"/>
    <w:rsid w:val="00CE2C18"/>
    <w:rsid w:val="00CF17E0"/>
    <w:rsid w:val="00CF2026"/>
    <w:rsid w:val="00D03DD3"/>
    <w:rsid w:val="00D0503E"/>
    <w:rsid w:val="00D12526"/>
    <w:rsid w:val="00D15E4D"/>
    <w:rsid w:val="00D229FA"/>
    <w:rsid w:val="00D47C6F"/>
    <w:rsid w:val="00D642BC"/>
    <w:rsid w:val="00D75FD0"/>
    <w:rsid w:val="00D80684"/>
    <w:rsid w:val="00DA1072"/>
    <w:rsid w:val="00DA6B5D"/>
    <w:rsid w:val="00DB65F5"/>
    <w:rsid w:val="00DC5DED"/>
    <w:rsid w:val="00DD712C"/>
    <w:rsid w:val="00DE6F5D"/>
    <w:rsid w:val="00DF16B2"/>
    <w:rsid w:val="00DF29C2"/>
    <w:rsid w:val="00E03840"/>
    <w:rsid w:val="00E07ABC"/>
    <w:rsid w:val="00E15452"/>
    <w:rsid w:val="00E15EF3"/>
    <w:rsid w:val="00E5635D"/>
    <w:rsid w:val="00E564F6"/>
    <w:rsid w:val="00E60C80"/>
    <w:rsid w:val="00E6129E"/>
    <w:rsid w:val="00E65E3C"/>
    <w:rsid w:val="00E66A1C"/>
    <w:rsid w:val="00E7751C"/>
    <w:rsid w:val="00E77806"/>
    <w:rsid w:val="00E84A99"/>
    <w:rsid w:val="00E85AA1"/>
    <w:rsid w:val="00E8605F"/>
    <w:rsid w:val="00E935F6"/>
    <w:rsid w:val="00E9442D"/>
    <w:rsid w:val="00E96245"/>
    <w:rsid w:val="00EA53B7"/>
    <w:rsid w:val="00EC1F50"/>
    <w:rsid w:val="00ED219C"/>
    <w:rsid w:val="00ED519C"/>
    <w:rsid w:val="00ED680F"/>
    <w:rsid w:val="00EE4F1A"/>
    <w:rsid w:val="00EE5C83"/>
    <w:rsid w:val="00F013DD"/>
    <w:rsid w:val="00F35A7B"/>
    <w:rsid w:val="00F35D0B"/>
    <w:rsid w:val="00F35E3B"/>
    <w:rsid w:val="00F412FA"/>
    <w:rsid w:val="00F44A6A"/>
    <w:rsid w:val="00F479FE"/>
    <w:rsid w:val="00F52E69"/>
    <w:rsid w:val="00F569A5"/>
    <w:rsid w:val="00F739E6"/>
    <w:rsid w:val="00F7721D"/>
    <w:rsid w:val="00F807D5"/>
    <w:rsid w:val="00F82D1A"/>
    <w:rsid w:val="00F85386"/>
    <w:rsid w:val="00F92884"/>
    <w:rsid w:val="00F93407"/>
    <w:rsid w:val="00F9422C"/>
    <w:rsid w:val="00FA64A1"/>
    <w:rsid w:val="00FB143D"/>
    <w:rsid w:val="00FB4FCC"/>
    <w:rsid w:val="00FC2EA5"/>
    <w:rsid w:val="00FC435D"/>
    <w:rsid w:val="00FD7A86"/>
    <w:rsid w:val="00FE0427"/>
    <w:rsid w:val="00FE39FE"/>
    <w:rsid w:val="00FF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1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61A5D"/>
    <w:pPr>
      <w:spacing w:before="120" w:after="120" w:line="288" w:lineRule="auto"/>
      <w:ind w:firstLine="720"/>
      <w:jc w:val="both"/>
    </w:pPr>
    <w:rPr>
      <w:sz w:val="27"/>
      <w:szCs w:val="27"/>
    </w:rPr>
  </w:style>
  <w:style w:type="character" w:customStyle="1" w:styleId="BodyTextIndent2Char">
    <w:name w:val="Body Text Indent 2 Char"/>
    <w:basedOn w:val="DefaultParagraphFont"/>
    <w:link w:val="BodyTextIndent2"/>
    <w:rsid w:val="00761A5D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D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26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26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F428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10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6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C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6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C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A808-CDF9-4F85-890C-8C78A1FE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ương Phương</dc:creator>
  <cp:lastModifiedBy>ThuyDT</cp:lastModifiedBy>
  <cp:revision>55</cp:revision>
  <cp:lastPrinted>2017-09-22T02:18:00Z</cp:lastPrinted>
  <dcterms:created xsi:type="dcterms:W3CDTF">2016-05-17T09:44:00Z</dcterms:created>
  <dcterms:modified xsi:type="dcterms:W3CDTF">2017-09-22T02:18:00Z</dcterms:modified>
</cp:coreProperties>
</file>